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r>
    </w:p>
    <w:p>
      <w:pPr>
        <w:pStyle w:val="Normal"/>
        <w:ind w:right="-4034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Детский сад №230»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961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ЕН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МБДОУ «Детский сад № 230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 Е.В. Запевалова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иказ №35 от 25.09. 2023г</w:t>
            </w:r>
            <w:r>
              <w:rPr>
                <w:rFonts w:cs="Times New Roman" w:ascii="Times New Roman" w:hAnsi="Times New Roman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НЯТ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заседании педагогического совета МБДОУ «Детский сад № 230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</w:rPr>
              <w:t>от 31.08.2023г.Протокол № 1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pPr w:vertAnchor="text" w:horzAnchor="page" w:leftFromText="180" w:rightFromText="180" w:tblpX="5924" w:tblpY="675"/>
        <w:tblW w:w="49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</w:tblGrid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рограмма развития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Муниципального бюджетного дошкольного 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образовательного учреждения «Детский сад №230»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на 2023-2026 гг.</w:t>
      </w:r>
    </w:p>
    <w:p>
      <w:pPr>
        <w:pStyle w:val="Normal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.Новгород 2023г.</w:t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r>
      <w:r>
        <w:br w:type="page"/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Программа развития</w:t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 xml:space="preserve">муниципального дошкольного образовательного учреждения </w:t>
      </w:r>
    </w:p>
    <w:p>
      <w:pPr>
        <w:pStyle w:val="NoSpacing"/>
        <w:jc w:val="center"/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«Детский сад № 230» на 202</w:t>
      </w: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3</w:t>
      </w: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-202</w:t>
      </w: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color w:val="4472C4" w:themeColor="accent1"/>
          <w:sz w:val="26"/>
          <w:szCs w:val="26"/>
          <w:lang w:eastAsia="ru-RU"/>
        </w:rPr>
        <w:t xml:space="preserve"> год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iCs/>
          <w:sz w:val="26"/>
          <w:szCs w:val="26"/>
          <w:lang w:eastAsia="ru-RU"/>
        </w:rPr>
        <w:t>СОДЕРЖАНИЕ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 </w:t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  <w:t> </w:t>
      </w:r>
    </w:p>
    <w:tbl>
      <w:tblPr>
        <w:tblW w:w="985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259"/>
        <w:gridCol w:w="1595"/>
      </w:tblGrid>
      <w:tr>
        <w:trPr>
          <w:trHeight w:val="852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1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спорт Программы развития МБДОУ «Детский сад № 230»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>
        <w:trPr>
          <w:trHeight w:val="899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2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ая справка о МБДОУ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>
          <w:trHeight w:val="833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3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блемный анализ деятельности ДОУ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</w:tr>
      <w:tr>
        <w:trPr>
          <w:trHeight w:val="892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4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>
        <w:trPr>
          <w:trHeight w:val="1270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5</w:t>
            </w:r>
          </w:p>
          <w:p>
            <w:pPr>
              <w:pStyle w:val="NoSpacing"/>
              <w:widowControl w:val="false"/>
              <w:ind w:right="71" w:hanging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shd w:fill="FFFFFF" w:val="clear"/>
                <w:lang w:eastAsia="ru-RU"/>
              </w:rPr>
              <w:t>Перечень и описание программных мероприятий по решению задач и достижению цели программы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>
        <w:trPr>
          <w:trHeight w:val="897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ind w:right="251" w:hanging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shd w:fill="FFFFFF" w:val="clear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shd w:fill="FFFFFF" w:val="clear"/>
                <w:lang w:eastAsia="ru-RU"/>
              </w:rPr>
              <w:t>РАЗДЕЛ 6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и контроль за ходом реализации Программы развития МДОУ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iCs/>
                <w:sz w:val="26"/>
                <w:szCs w:val="26"/>
                <w:shd w:fill="FFFFFF" w:val="clear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shd w:fill="FFFFFF" w:val="clear"/>
                <w:lang w:eastAsia="ru-RU"/>
              </w:rPr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>
        <w:trPr>
          <w:trHeight w:val="886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АЗДЕЛ 7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гнозируемый результат Программы развития к 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>
        <w:trPr>
          <w:trHeight w:val="552" w:hRule="atLeast"/>
        </w:trPr>
        <w:tc>
          <w:tcPr>
            <w:tcW w:w="8259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ЛОЖЕНИЯ</w:t>
            </w:r>
          </w:p>
        </w:tc>
        <w:tc>
          <w:tcPr>
            <w:tcW w:w="1595" w:type="dxa"/>
            <w:tcBorders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t>  </w:t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6"/>
          <w:szCs w:val="26"/>
        </w:rPr>
        <w:t>ПАСПОРТ ПРОГРАММЫ РАЗВИТИЯ</w:t>
      </w:r>
    </w:p>
    <w:tbl>
      <w:tblPr>
        <w:tblStyle w:val="a5"/>
        <w:tblW w:w="10348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937"/>
      </w:tblGrid>
      <w:tr>
        <w:trPr/>
        <w:tc>
          <w:tcPr>
            <w:tcW w:w="241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Полное наименование программы</w:t>
            </w:r>
          </w:p>
        </w:tc>
        <w:tc>
          <w:tcPr>
            <w:tcW w:w="793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Программа развития муниципального дошкольного образовательного учреждения «Детский сад № 230»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Основания для разработки Программы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Анализ Программы развития МДОУ «Детский сад № 230» за период 2018-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гг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Федеральный закон от 29.12.2012г. № 273-Ф3 «Об образовании в Российской Федерации», ст.28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. Министерство труда и социальной защиты Российской Федерации Приказ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.Постановление Правительства РФ от 26 декабря 2017 № 1642  «Об утверждении государственной программы Российской Федерации «Развитие образования» (сроки реализации 2018-2025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. 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. Национальный проект «Образование», утвержден президиумом Совета при президенте РФ (протокол от 03.09.2018 №10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Назначение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грамма как проект перспективного развития образовательной организации призвана: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еспечить достижение целевых показателей Государственной программой РФ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      </w:r>
          </w:p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ind w:left="31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      </w:r>
          </w:p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грамма развития является управленческим инструментом образовательной организации по достижению целей государственной политики в сфере образования.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Проблема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настоящее время общество предъявляет ребенку высокие требования к его знаниям, умениям и личностным качествам.  Эти требования возникают уже в дошкольном возрасте. Особенно к детям 6-7 лет, перед поступлением в школу. Но очень часто, ребенок не готов отвечать этим требованиям. Одна из основных задач детского сада – создать необходимые условия для формирования личности ребенка, активного, самостоятельного и творческого. При этом необходимо, чтобы созданные условия влияли уже с младшего возраста детей, для более гармоничного и мягкого формирования личностных качеств ребенк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>Пребывание в детском саду должно доставлять ребёнку радость, а образовательные ситуации должны быть привлекательными и развивать у ребенка познавательно-исследовательский интерес.  В противном случае у него исчезнет стремление узнавать новое. Избежать этого помогут созданные условия для эффективного взаимодействия участников образовательного процесса, новые методы и формы взаимодействия, изменения в РППС, которая стимулирует развитие самостоятельности, инициативности, познавательной активности. В настоящий момент образовательная программа, по которой осуществляется деятельность в нашем ДОУ не решает поставленной проблемы. В связи с этим главной задачей нашего детского сада является смена образовательной концепции (уход от комплексно-тематического принципа к событийному, с учётом личных потребностей и интересов ребёнка) и модернизация ООП, которая позволит изменить образовательную среду детского сада.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Цель Программы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овершенствование системы управленческих и методических действий, реализующих право каждого ребенка на качественное и доступное образование,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направленного на индивидуализацию развития воспитанников и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развитие личностного потенциала всех участников образовательных отношений.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Задачи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shd w:fill="FFFFFF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1. Оптимизация управленческих процессов в ДОУ для повышения качества образования, направленного на индивидуализацию развития воспитанников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2.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Д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остижение нового образовательного результата путем 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одернизации образовательного процесса, ориентация на формирование творческой свободы ребенка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/>
                <w:sz w:val="26"/>
                <w:szCs w:val="26"/>
                <w:shd w:fill="FFFFFF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3. Создание условий для повышения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Сроки реализации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shd w:fill="FFFFFF" w:val="clear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2022-2027 годы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Этапы реализации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грамма будет реализована в 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годы в три этапа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-ый этап – подготовительный (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-ой этап – практический (2023-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-ий этап – итоговый (20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Ожидаемые конечные результаты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 итогам реализации Программы произошли изменения во всех средообразующих переменных образовательной организации: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в образовательной подсистеме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в организационной подсистеме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в предметно-пространственной подсистеме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в ресурсном обеспечении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в системе управления.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Финансовое обеспечение Программы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существляется в пределах текущего финансирования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Разработчики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Заведующий, старший воспитатель, рабочая группа педагогов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Руководитель программы развития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Запевалова Елена Валентиновна, заведующий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Сайт МДОУ в сети Интернет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pacing w:before="0" w:after="20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https://mdo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pro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nn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0</w:t>
            </w:r>
          </w:p>
        </w:tc>
      </w:tr>
      <w:tr>
        <w:trPr>
          <w:trHeight w:val="1591" w:hRule="atLeast"/>
        </w:trPr>
        <w:tc>
          <w:tcPr>
            <w:tcW w:w="241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6"/>
                <w:szCs w:val="26"/>
                <w:lang w:val="ru-RU" w:eastAsia="en-US" w:bidi="ar-SA"/>
              </w:rPr>
              <w:t>Система организации контроля за выполнением программы</w:t>
            </w:r>
          </w:p>
        </w:tc>
        <w:tc>
          <w:tcPr>
            <w:tcW w:w="7937" w:type="dxa"/>
            <w:tcBorders/>
          </w:tcPr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ind w:left="313" w:hanging="26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нтроль за ходом реализации Программы осуществляется администрацией МБДОУ № 230;</w:t>
            </w:r>
          </w:p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ind w:left="313" w:hanging="26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 обязанности МБ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ДЕЛ 2</w:t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4472C4" w:themeColor="accent1"/>
          <w:sz w:val="28"/>
          <w:szCs w:val="28"/>
        </w:rPr>
        <w:t>ИНФОРМАЦИОННАЯ СПРАВКА</w:t>
      </w:r>
    </w:p>
    <w:p>
      <w:pPr>
        <w:pStyle w:val="NoSpacing"/>
        <w:jc w:val="both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бщие сведения о ДОУ:</w:t>
      </w:r>
    </w:p>
    <w:p>
      <w:pPr>
        <w:pStyle w:val="NoSpacing"/>
        <w:ind w:firstLine="708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30» </w:t>
      </w:r>
      <w:r>
        <w:rPr>
          <w:rFonts w:cs="Times New Roman" w:ascii="Times New Roman" w:hAnsi="Times New Roman"/>
          <w:i/>
          <w:iCs/>
          <w:sz w:val="28"/>
          <w:szCs w:val="28"/>
        </w:rPr>
        <w:t>(далее – МБДОУ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является звеном муниципальной системы образования г. Н. Новгорода, обеспечивающим реализацию конституционных прав детей, проживающих на территории   города.</w:t>
      </w:r>
    </w:p>
    <w:p>
      <w:pPr>
        <w:pStyle w:val="NoSpacing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БДОУ «Детский сад № 230» осуществляет свою деятельность на основе Устава.</w:t>
      </w:r>
    </w:p>
    <w:tbl>
      <w:tblPr>
        <w:tblStyle w:val="a5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8"/>
        <w:gridCol w:w="6117"/>
      </w:tblGrid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Полное наименование ДОУ в соответствии с уставом учреждения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ниципальное бюджетное дошкольное образовательное учреждение «Детский сад № 230»</w:t>
            </w:r>
          </w:p>
        </w:tc>
      </w:tr>
      <w:tr>
        <w:trPr>
          <w:trHeight w:val="539" w:hRule="atLeast"/>
        </w:trPr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Условия функционирования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ьно стоящее двухэтажное здание, введено в эксплуатацию 1986 года.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Юридический адрес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Фактический адрес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телефон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03000 г. Нижний Новгород Нижегородский район улица Гоголя 16а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(831) 434-20-70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Учредитель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партамент образования города Н. Новгорода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Сведения об администрации ДОУ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– Е.В.Запевалова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ший воспитатель: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.В. Кужеватова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Режим функционирования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 7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до 19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00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 пятидневной рабочей неделе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Электронная почта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en-US" w:eastAsia="en-US" w:bidi="ar-SA"/>
              </w:rPr>
              <w:t>mdoy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ru-RU" w:eastAsia="en-US" w:bidi="ar-SA"/>
              </w:rPr>
              <w:t>230@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en-US" w:eastAsia="en-US" w:bidi="ar-SA"/>
              </w:rPr>
              <w:t>mail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ru-RU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en-US" w:eastAsia="en-US" w:bidi="ar-SA"/>
              </w:rPr>
              <w:t>ru</w:t>
            </w:r>
          </w:p>
        </w:tc>
      </w:tr>
      <w:tr>
        <w:trPr/>
        <w:tc>
          <w:tcPr>
            <w:tcW w:w="348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Адрес сайта</w:t>
            </w:r>
          </w:p>
        </w:tc>
        <w:tc>
          <w:tcPr>
            <w:tcW w:w="6117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https://mdo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pro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nn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0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ДОУ функционирует 6 групп для детей в возрасте от 2 до 7 лет, из них – 5 групп общеразвивающей направленности, 1 группа компенсирующей направленности для детей с общими нарушениями речи. Списочный состав воспитанников:152 человек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АЗДЕЛ 3</w:t>
      </w:r>
    </w:p>
    <w:p>
      <w:pPr>
        <w:pStyle w:val="NoSpacing"/>
        <w:jc w:val="center"/>
        <w:rPr>
          <w:rFonts w:ascii="Times New Roman" w:hAnsi="Times New Roman" w:cs="Times New Roman"/>
          <w:b/>
          <w:i/>
          <w:i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4472C4" w:themeColor="accent1"/>
          <w:sz w:val="28"/>
          <w:szCs w:val="28"/>
        </w:rPr>
        <w:t>ПРОБЛЕМНЫЙ АНАЛИЗ ДЕЯТЕЛЬНОСТИ ДОУ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>Анализируя деятельности МБДОУ за последние 5 лет, можно сделать следующие выводы: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развития учреждения на 2018-2022год выполнена в полном объеме.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школьном учреждении произошли следующие изменения: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ирует официальный сайт МБДОУ, официальная страница МБДОУ в Телеграмм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% педагогов МБДОУ соответствуют требованиям профессионального стандарта педагога (имеют должность «Воспитатель», «Учитель»)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вающая предметно-пространственная среда выстроена с учетом индивидуальных интересов и игровых потребностей детей и в соответствии с ФГОС ДО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федеральному государственному образовательному стандарту дошкольного образования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лять личностно-ориентированный подход к детям.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реализуемых в МБДОУ программ дошкольного образования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>
      <w:pPr>
        <w:pStyle w:val="NoSpacing"/>
        <w:numPr>
          <w:ilvl w:val="0"/>
          <w:numId w:val="4"/>
        </w:numPr>
        <w:ind w:left="141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илась материально-техническая база МБДОУ. Были проведены ремонтные работы некоторых помещений групповых, лестничных пролетов, приобретено уличное оборудование. Приобретено дополнительное оборудование для пищеблока, детская мебель, дидактические пособия, мягкий инвентарь, игрушки и канцтовар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2018-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г. коллектив МБДОУ принимал участие в районных и городских конкурсах педагогов и воспитанников, занимал призовые мест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но социальное партнерство для реализации образовательной программы дошкольного образования МБДОУ в части, формируемой участниками образовательных отношен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ный анализ настоящего состояния деятельности МБ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ные проблемы и причины, с которыми они связаны: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очная компетентность педагогов в вопросах организации образовательного процесса с использованием интерактивных методов обучения и ИКТ;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гласованность требований педагогов и родителей к воспитанию и развитию детей, недостаточная компетентность родителей в вопросах последовательного развития и воспитания детей,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ребность родителей подготовить детей к школе, чрезмерное форсирование детского развития;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>Разрабатывая пути обновления механизмов функционирования МБДОУ, учитывались тенденции социальных преобразований в городе и микрорайоне, запросы родителей, интересы детей, приоритетные направления государственной политик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 xml:space="preserve">Исходя из выше сказанного, Программа развития </w:t>
      </w:r>
      <w:r>
        <w:rPr>
          <w:rFonts w:cs="Times New Roman" w:ascii="Times New Roman" w:hAnsi="Times New Roman"/>
          <w:i/>
          <w:sz w:val="28"/>
          <w:szCs w:val="28"/>
          <w:shd w:fill="FFFFFF" w:val="clear"/>
          <w:lang w:eastAsia="ru-RU"/>
        </w:rPr>
        <w:t>(далее – Программа)</w:t>
      </w: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 xml:space="preserve"> включает 3 целевые программы, которые отражают приоритетные направления развития МБДОУ «Детский сад № 230». В целом она носит инновационный характер и направлена на развитие, а не только функционирование МБДОУ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Cs/>
          <w:sz w:val="28"/>
          <w:szCs w:val="28"/>
          <w:shd w:fill="FFFFFF" w:val="clear"/>
          <w:lang w:eastAsia="ru-RU"/>
        </w:rPr>
      </w:pP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>Таким образом, период по 202</w:t>
      </w: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>6</w:t>
      </w: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 xml:space="preserve"> год</w:t>
      </w:r>
      <w:r>
        <w:rPr>
          <w:rFonts w:cs="Times New Roman" w:ascii="Times New Roman" w:hAnsi="Times New Roman"/>
          <w:iCs/>
          <w:color w:val="FF0000"/>
          <w:sz w:val="28"/>
          <w:szCs w:val="28"/>
          <w:shd w:fill="FFFFFF" w:val="clear"/>
          <w:lang w:eastAsia="ru-RU"/>
        </w:rPr>
        <w:t> </w:t>
      </w:r>
      <w:r>
        <w:rPr>
          <w:rFonts w:cs="Times New Roman" w:ascii="Times New Roman" w:hAnsi="Times New Roman"/>
          <w:iCs/>
          <w:sz w:val="28"/>
          <w:szCs w:val="28"/>
          <w:shd w:fill="FFFFFF" w:val="clear"/>
          <w:lang w:eastAsia="ru-RU"/>
        </w:rPr>
        <w:t>в стратегии развития системы образования в ДОУ рассматривается как решающий инновационный этап перехода на новое содержание и новые принципы организации деятельности МДОУ «Детский сад № 230».</w:t>
      </w:r>
    </w:p>
    <w:tbl>
      <w:tblPr>
        <w:tblStyle w:val="a5"/>
        <w:tblW w:w="94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7025"/>
      </w:tblGrid>
      <w:tr>
        <w:trPr/>
        <w:tc>
          <w:tcPr>
            <w:tcW w:w="9434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ru-RU" w:eastAsia="en-US" w:bidi="ar-SA"/>
              </w:rPr>
              <w:t>Ресурсное обеспечение</w:t>
            </w:r>
          </w:p>
        </w:tc>
      </w:tr>
      <w:tr>
        <w:trPr>
          <w:trHeight w:val="131" w:hRule="atLeast"/>
        </w:trPr>
        <w:tc>
          <w:tcPr>
            <w:tcW w:w="2409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Анализ кадровых ресурсов (по состоянию на 01.09.20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г.)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льшинство членов коллектива работают в детском саду с момента открытия.</w:t>
            </w:r>
          </w:p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 детском саду работают 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30 сотрудник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, из них:</w:t>
            </w:r>
          </w:p>
          <w:p>
            <w:pPr>
              <w:pStyle w:val="NoSpacing"/>
              <w:widowControl/>
              <w:numPr>
                <w:ilvl w:val="0"/>
                <w:numId w:val="7"/>
              </w:numPr>
              <w:spacing w:before="0" w:after="0"/>
              <w:ind w:left="317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заведующий ДОУ</w:t>
            </w:r>
          </w:p>
          <w:p>
            <w:pPr>
              <w:pStyle w:val="NoSpacing"/>
              <w:widowControl/>
              <w:numPr>
                <w:ilvl w:val="0"/>
                <w:numId w:val="7"/>
              </w:numPr>
              <w:spacing w:before="0" w:after="0"/>
              <w:ind w:left="317" w:hanging="360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 педагогических работника</w:t>
            </w:r>
          </w:p>
          <w:p>
            <w:pPr>
              <w:pStyle w:val="NoSpacing"/>
              <w:widowControl/>
              <w:numPr>
                <w:ilvl w:val="0"/>
                <w:numId w:val="7"/>
              </w:numPr>
              <w:spacing w:before="0" w:after="0"/>
              <w:ind w:left="317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 сотрудников из числа учебно-вспомогательного и обслуживающего персонала.</w:t>
            </w:r>
          </w:p>
        </w:tc>
      </w:tr>
      <w:tr>
        <w:trPr>
          <w:trHeight w:val="557" w:hRule="atLeast"/>
        </w:trPr>
        <w:tc>
          <w:tcPr>
            <w:tcW w:w="2409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43"/>
              <w:jc w:val="both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% педагогов прошли обучение на КПК по вопросам реализации ФГОС ДО.</w:t>
            </w:r>
          </w:p>
          <w:p>
            <w:pPr>
              <w:pStyle w:val="NoSpacing"/>
              <w:widowControl/>
              <w:spacing w:before="0" w:after="0"/>
              <w:ind w:left="317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Анализ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условий и оснащение образовательного процесса в ДОУ</w:t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60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детском саду функционируют 6 групп, оборудованных отдельными спальнями, спортивный и музыкальный залы, спортивная площадка методический кабинет, кабинеты психолога, логопеда, медицинский кабинет, изолятор, и ряд служебных помещений, 6 прогулочных участков, закрепленных за группами по возрастам.</w:t>
            </w:r>
          </w:p>
          <w:p>
            <w:pPr>
              <w:pStyle w:val="NoSpacing"/>
              <w:widowControl/>
              <w:spacing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ДОУ имеется мультимедийное оборудование (проектор, ноутбуки, экраны), музыкальные центры, фотоаппарат.</w:t>
            </w:r>
          </w:p>
          <w:p>
            <w:pPr>
              <w:pStyle w:val="NoSpacing"/>
              <w:widowControl/>
              <w:spacing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бочие места руководителя, старшего воспитателя, медицинских работников, специалистов оборудованы компьютерами, подключенными к сети Интернет, множительной техникой.</w:t>
            </w:r>
          </w:p>
          <w:p>
            <w:pPr>
              <w:pStyle w:val="NoSpacing"/>
              <w:widowControl/>
              <w:spacing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еспеченность методической литературой 85%.</w:t>
            </w:r>
          </w:p>
        </w:tc>
      </w:tr>
      <w:tr>
        <w:trPr/>
        <w:tc>
          <w:tcPr>
            <w:tcW w:w="9434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ind w:firstLine="601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Особенности организации педагогического процесса в ДОУ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Образовательная программ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новная Образовательная Программа дошкольного образования в МБДОУ обеспечивает разностороннее воспитание, обучение и развитие детей в возрасте от 2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      </w:r>
          </w:p>
          <w:p>
            <w:pPr>
              <w:pStyle w:val="NoSpacing"/>
              <w:widowControl/>
              <w:spacing w:before="0"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дагогический мониторинг показывает, что воспитанники МБДОУ при переходе на следующий уровень образования успешно проходят адаптацию и хорошо подготовлены к обучению. Это говорит о высоком профессионализме педагогов нашего учреждения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Проблемное поле:</w:t>
            </w:r>
          </w:p>
          <w:p>
            <w:pPr>
              <w:pStyle w:val="NoSpacing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ход на цифровые технологии предполагает работу педагогов и специалистов на высоком уровне с воспитанниками МБДОУ,</w:t>
            </w:r>
          </w:p>
          <w:p>
            <w:pPr>
              <w:pStyle w:val="NoSpacing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ьзование ИКТ-технологий в образовательном процессе,</w:t>
            </w:r>
          </w:p>
          <w:p>
            <w:pPr>
              <w:pStyle w:val="NoSpacing"/>
              <w:widowControl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ведение электронного документооборота.</w:t>
            </w:r>
          </w:p>
        </w:tc>
      </w:tr>
      <w:tr>
        <w:trPr/>
        <w:tc>
          <w:tcPr>
            <w:tcW w:w="9434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ind w:firstLine="601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роблемный анализ результатов образовательной деятельности</w:t>
            </w:r>
          </w:p>
        </w:tc>
      </w:tr>
      <w:tr>
        <w:trPr/>
        <w:tc>
          <w:tcPr>
            <w:tcW w:w="2409" w:type="dxa"/>
            <w:vMerge w:val="restart"/>
            <w:tcBorders/>
          </w:tcPr>
          <w:p>
            <w:pPr>
              <w:pStyle w:val="NoSpacing"/>
              <w:widowControl/>
              <w:spacing w:before="0" w:after="0"/>
              <w:ind w:firstLine="601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Реализация задач в 5 образовательных областях</w:t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left="99" w:firstLine="673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Анализ результатов охраны и укрепления физического и психического здоровья воспитанников показал наличие в ДОУ значительного количества детей, имеющих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группы здоровья. Решение проблем социально-коммуникативного и познавательно-коммуникативного характера лежит в развитие социокультурных связей ДОУ с социальными партнерами, другими культурными институтами.</w:t>
            </w:r>
          </w:p>
        </w:tc>
      </w:tr>
      <w:tr>
        <w:trPr>
          <w:trHeight w:val="3606" w:hRule="atLeast"/>
        </w:trPr>
        <w:tc>
          <w:tcPr>
            <w:tcW w:w="2409" w:type="dxa"/>
            <w:vMerge w:val="continue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43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Перспективы развития: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олжение работы с детьми по внедрению эффективных образовательных и оздоровительных технологий; совершенствование, корректировка оздоровительной программы с учётом динамики развития ребёнка и возможностей ДОУ;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ализация программы по развитию личностного потенциала детей, социально-эмоционального интеллекта;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ширение возможностей и границ вариативных форм работы в оказании специальной профессиональной помощи детям с ограниченными возможностями здоровья;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личностно-развивающей образовательной среды в МБДОУ, поиск и внедрение эффективных технологий взаимодействия педагогов с детьми в познавательном развитии;</w:t>
            </w:r>
          </w:p>
          <w:p>
            <w:pPr>
              <w:pStyle w:val="NoSpacing"/>
              <w:widowControl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ширение границ социального партнёрства, реализация возможностей дополнительных образовательных и оздоровительных услуг в сфере познавательного, эстетического образования и укрепления здоровья воспитанников.</w:t>
            </w:r>
          </w:p>
        </w:tc>
      </w:tr>
      <w:tr>
        <w:trPr>
          <w:trHeight w:val="3944" w:hRule="atLeast"/>
        </w:trPr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Повышение профессиональной компетентности педагогов</w:t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43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Перспективы развития:</w:t>
            </w:r>
          </w:p>
          <w:p>
            <w:pPr>
              <w:pStyle w:val="NoSpacing"/>
              <w:widowControl/>
              <w:numPr>
                <w:ilvl w:val="0"/>
                <w:numId w:val="9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учение педагогами дополнительного профессионального образования через обучение на ППК, ППП по различным вопросам реализации ФГОС ДО, внутрифирменное обучение;</w:t>
            </w:r>
          </w:p>
          <w:p>
            <w:pPr>
              <w:pStyle w:val="NoSpacing"/>
              <w:widowControl/>
              <w:numPr>
                <w:ilvl w:val="0"/>
                <w:numId w:val="9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ка образовательных маршрутов педагогов с учётом уровня их профессионального развития и требований ПС «Педагог»;</w:t>
            </w:r>
          </w:p>
          <w:p>
            <w:pPr>
              <w:pStyle w:val="NoSpacing"/>
              <w:widowControl/>
              <w:numPr>
                <w:ilvl w:val="0"/>
                <w:numId w:val="9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здание электронного банка методических разработок «Современный воспитатель» (конспекты, планирование сценариев дня, современные педагогические технологии, мультимедийные презентации ППО педагогов других образовательных учреждений).</w:t>
            </w:r>
          </w:p>
        </w:tc>
      </w:tr>
      <w:tr>
        <w:trPr>
          <w:trHeight w:val="557" w:hRule="atLeast"/>
        </w:trPr>
        <w:tc>
          <w:tcPr>
            <w:tcW w:w="240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Взаимодействие с семьями воспитанников</w:t>
            </w:r>
          </w:p>
        </w:tc>
        <w:tc>
          <w:tcPr>
            <w:tcW w:w="7025" w:type="dxa"/>
            <w:tcBorders/>
          </w:tcPr>
          <w:p>
            <w:pPr>
              <w:pStyle w:val="NoSpacing"/>
              <w:widowControl/>
              <w:spacing w:before="0" w:after="0"/>
              <w:ind w:firstLine="743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u w:val="single"/>
                <w:lang w:val="ru-RU" w:eastAsia="en-US" w:bidi="ar-SA"/>
              </w:rPr>
              <w:t>Перспективы развития: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ширение спектра дополнительных образовательных услуг;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ктивное привлечение родителей к управленческой деятельности в рамках социального партнерства;</w:t>
            </w:r>
          </w:p>
          <w:p>
            <w:pPr>
              <w:pStyle w:val="NoSpacing"/>
              <w:widowControl/>
              <w:numPr>
                <w:ilvl w:val="0"/>
                <w:numId w:val="10"/>
              </w:numPr>
              <w:spacing w:before="0" w:after="0"/>
              <w:ind w:left="459" w:hanging="360"/>
              <w:jc w:val="both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азание консультационной помощи семьям детей, не посещающих ДОУ.</w:t>
            </w:r>
          </w:p>
        </w:tc>
      </w:tr>
    </w:tbl>
    <w:p>
      <w:pPr>
        <w:pStyle w:val="NoSpacing"/>
        <w:ind w:left="99" w:firstLine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ыделенные проблемы и пути их решения определяют перспективы развития ДОУ. Обновления и реконструкция образовательного процесса не могут пройти одномоментно. </w:t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Программа развития ДОУ на 20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-20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г.г. призвана осуществить переход от актуального развития ДОУ к инновационному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pStyle w:val="NoSpacing"/>
        <w:ind w:left="99" w:firstLine="610"/>
        <w:jc w:val="both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993"/>
          <w:pgNumType w:fmt="decimal"/>
          <w:formProt w:val="false"/>
          <w:textDirection w:val="lrTb"/>
          <w:docGrid w:type="default" w:linePitch="360" w:charSpace="4096"/>
        </w:sectPr>
        <w:pStyle w:val="NoSpacing"/>
        <w:ind w:left="99" w:firstLine="610"/>
        <w:jc w:val="left"/>
        <w:rPr>
          <w:rFonts w:ascii="Times New Roman" w:hAnsi="Times New Roman" w:cs="Times New Roman"/>
          <w:b/>
          <w:i/>
          <w:i/>
          <w:sz w:val="28"/>
          <w:szCs w:val="28"/>
          <w:u w:val="single"/>
        </w:rPr>
      </w:pPr>
      <w:r>
        <w:rPr/>
        <w:t xml:space="preserve">                                                                               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SWOT – анализ потенциала развития МДОУ «Детский сад № 230»</w:t>
      </w:r>
    </w:p>
    <w:p>
      <w:pPr>
        <w:pStyle w:val="NoSpacing"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аблица 2</w:t>
      </w:r>
    </w:p>
    <w:tbl>
      <w:tblPr>
        <w:tblW w:w="152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3"/>
        <w:gridCol w:w="3673"/>
        <w:gridCol w:w="3984"/>
        <w:gridCol w:w="3968"/>
      </w:tblGrid>
      <w:tr>
        <w:trPr/>
        <w:tc>
          <w:tcPr>
            <w:tcW w:w="7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Внутренние факторы</w:t>
            </w:r>
          </w:p>
        </w:tc>
        <w:tc>
          <w:tcPr>
            <w:tcW w:w="79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Внешние факторы</w:t>
            </w:r>
          </w:p>
        </w:tc>
      </w:tr>
      <w:tr>
        <w:trPr/>
        <w:tc>
          <w:tcPr>
            <w:tcW w:w="3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</w:rPr>
              <w:t>Сильные стороны S</w:t>
            </w:r>
          </w:p>
        </w:tc>
        <w:tc>
          <w:tcPr>
            <w:tcW w:w="36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</w:rPr>
              <w:t>Слабые стороны W</w:t>
            </w:r>
          </w:p>
        </w:tc>
        <w:tc>
          <w:tcPr>
            <w:tcW w:w="3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</w:rPr>
              <w:t>Благоприятные возможности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6"/>
                <w:szCs w:val="26"/>
              </w:rPr>
              <w:t>Риски</w:t>
            </w:r>
          </w:p>
        </w:tc>
      </w:tr>
      <w:tr>
        <w:trPr/>
        <w:tc>
          <w:tcPr>
            <w:tcW w:w="36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 благоприятный психологический климат в коллективе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коплен практический опыт образовательной деятельно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окий профессиональный уровень педагогов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нообразие деловых и творческих связей с социальными партнерам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имулирование труда педагогов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ожительный имидж среди образовательных учреждений района, родителей (законных представителей)</w:t>
            </w:r>
          </w:p>
        </w:tc>
        <w:tc>
          <w:tcPr>
            <w:tcW w:w="36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остаточная включенность родителей в образовательный процесс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зкая заинтересованность педагогов в участии в мероприятиях городского и районного уровне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остаточный уровень развития материально-технической базы учреждения и оснащенност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тельного процесса современными игровыми техническими средствам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остаточная работа по привлечению внебюджетных средств</w:t>
            </w:r>
          </w:p>
        </w:tc>
        <w:tc>
          <w:tcPr>
            <w:tcW w:w="398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хранение и развитие системы дополнительного профессионального образования педагогических работников в соответствии с требованиями ПС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иск идей по обновлению содержания образовательного процесс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ьзование сетевого взаимодействия с целью создания единого образовательного пространства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ьзование информационно-коммуникативной компетентности педагогов в целях обеспечения открытости МДОУ.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окий рейтинг МДОУ в районе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нение социальных потребностей и возможностей семь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льшая наполняемость групп воспитанниками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остаток бюджетного финансирован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теря опытного профессионального состава вследствие возрастных особенностей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фицит педагогических кадров, полностью соответствующих требованиям профессионального стандарта (образование, педагогическая компетентность, опыт)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ижение общего уровня культуры участников образовательных отношений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Выводы: </w:t>
      </w:r>
      <w:r>
        <w:rPr>
          <w:rFonts w:cs="Times New Roman" w:ascii="Times New Roman" w:hAnsi="Times New Roman"/>
          <w:sz w:val="28"/>
          <w:szCs w:val="28"/>
        </w:rPr>
        <w:t>SWOT-анализ дает возможность выделить следующие стратегические направления в развитии образовательной организации:</w:t>
      </w:r>
    </w:p>
    <w:p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изация образовательной деятельности в соответствии с ФГОС ДО.</w:t>
      </w:r>
    </w:p>
    <w:p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образовательной среды, направленной на индивидуализацию развития детей.</w:t>
      </w:r>
    </w:p>
    <w:p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родителей к участию в образовательной и управленческой деятельности.</w:t>
      </w:r>
    </w:p>
    <w:p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ение сфер транслирования уникального педагогического опыта.</w:t>
      </w:r>
    </w:p>
    <w:p>
      <w:pPr>
        <w:pStyle w:val="NoSpacing"/>
        <w:jc w:val="both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992" w:gutter="0" w:header="0" w:top="851" w:footer="0" w:bottom="0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ДЕЛ 4.</w:t>
      </w:r>
    </w:p>
    <w:p>
      <w:pPr>
        <w:pStyle w:val="NoSpacing"/>
        <w:ind w:firstLine="708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b/>
          <w:color w:val="4472C4" w:themeColor="accent1"/>
          <w:sz w:val="28"/>
          <w:szCs w:val="28"/>
        </w:rPr>
        <w:t>ЦЕЛЬ И ЗАДАЧИ ПРОГРАММЫ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развития муниципального дошкольного образовательного учреждения «Детский сад № 230» до 20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государственной политики сформулированы в Национальном проекте «Образование»: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ансформируя эти две цели в инструментальные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цели развития образовательной организации</w:t>
      </w:r>
      <w:r>
        <w:rPr>
          <w:rFonts w:cs="Times New Roman" w:ascii="Times New Roman" w:hAnsi="Times New Roman"/>
          <w:sz w:val="28"/>
          <w:szCs w:val="28"/>
        </w:rPr>
        <w:t xml:space="preserve">, мы предполагаем, что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к 202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году</w:t>
      </w:r>
      <w:r>
        <w:rPr>
          <w:rFonts w:cs="Times New Roman" w:ascii="Times New Roman" w:hAnsi="Times New Roman"/>
          <w:sz w:val="28"/>
          <w:szCs w:val="28"/>
        </w:rPr>
        <w:t xml:space="preserve"> в МБДОУ произойдёт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 xml:space="preserve">совершенствование системы управленческих и методических действий, реализующих право каждого ребенка на качественное и доступное образование, </w:t>
      </w:r>
      <w:r>
        <w:rPr>
          <w:rFonts w:cs="Times New Roman" w:ascii="Times New Roman" w:hAnsi="Times New Roman"/>
          <w:bCs/>
          <w:i/>
          <w:iCs/>
          <w:sz w:val="28"/>
          <w:szCs w:val="28"/>
          <w:u w:val="single"/>
          <w:shd w:fill="FFFFFF" w:val="clear"/>
          <w:lang w:eastAsia="ru-RU"/>
        </w:rPr>
        <w:t>направленного на индивидуализацию развития воспитанников и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развитие личностного потенциала всех участников образовательных отношений.</w:t>
      </w:r>
      <w:r>
        <w:rPr>
          <w:rFonts w:cs="Times New Roman" w:ascii="Times New Roman" w:hAnsi="Times New Roman"/>
          <w:sz w:val="28"/>
          <w:szCs w:val="28"/>
        </w:rPr>
        <w:t>       </w:t>
      </w:r>
    </w:p>
    <w:p>
      <w:pPr>
        <w:pStyle w:val="Normal"/>
        <w:suppressAutoHyphens w:val="true"/>
        <w:spacing w:lineRule="auto" w:line="240" w:before="0" w:after="0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остижения цели Программы нами поставлены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задач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ООП ДОУ: изменение форм и методов образовательного процесса, направленных на формирование творческой свободы ребенка, уход от комплексно-тематического планирования образовательной деятельности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технологий организации образовательного процесса с учетом баланса инициативы взрослого и инициативы детей; применение технологий, позволяющих учесть интерес ребенка в формировании содержания своего образования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развивающей предметно-пространственной среды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профессиональной компетентности педагогов в сфере создания условий для творческой свободы детей; 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условий организации образовательного процесса; 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всех участников образовательного процесса; </w:t>
      </w:r>
    </w:p>
    <w:p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, способствующих развитию личностного потенциала всех участников образовательных отнош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           </w:t>
      </w:r>
      <w:r>
        <w:rPr>
          <w:rFonts w:cs="Times New Roman" w:ascii="Times New Roman" w:hAnsi="Times New Roman"/>
          <w:bCs/>
          <w:sz w:val="28"/>
          <w:szCs w:val="28"/>
        </w:rPr>
        <w:t xml:space="preserve">В результате реализации Программы развития в </w:t>
      </w:r>
      <w:r>
        <w:rPr>
          <w:rFonts w:cs="Times New Roman" w:ascii="Times New Roman" w:hAnsi="Times New Roman"/>
          <w:sz w:val="28"/>
          <w:szCs w:val="28"/>
        </w:rPr>
        <w:t>ДОУ произойдут качественные изменения, которые придадут детскому саду современный облик и высокую конкуренто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а и родительского сообщества ДОУ.           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ограммы развития ДОУ позволит достичь планируемых показателей. </w:t>
      </w:r>
      <w:r>
        <w:rPr>
          <w:rFonts w:ascii="Times New Roman" w:hAnsi="Times New Roman"/>
          <w:sz w:val="28"/>
          <w:szCs w:val="28"/>
        </w:rPr>
        <w:t xml:space="preserve">По итогам реализации Программы произойдут изменения во всех средообразующих переменных образовательной организации: 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образовательной подсистемы предполагает следующие результаты: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ирована ООП, с учетом реализации проекта по созданию ЛРОС; 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ы максимальные возможности для каждого ребенка в самостоятельности (через уход от комплексно-тематического планирования образовательной деятельности, отмену «сетки» занятий), а также свободного выбора любой деятельности. 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организационной подсистемы предполагает следующие результаты: 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механизм организации образовательного процесса – совместное планирование образовательной деятельности детьми и педагогами и свобода выбора.  Создание модели планирования занятия, где будет прописано, например, как педагог вместе с детьми выбирает тему занятия (или, например, выбор одной из трех темы занятий. Где педагог опишет вкратце каждую тему и что будет происходить на занятии). 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внутренней системы оценки качества образования в ДОУ (включение методик оценки развития социально-эмоциональных навыков и навыков 4К (критическое и креативное мышление, коммуникация и кооперация); 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одели организации методической работы, способствующей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предметно-пространственной подсистемы предполагает следующие результаты: 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о-пространственная среда изменяется всеми участниками образовательного процесса, с учетом ФГОС ДО и преобладанием «творческой» ЛРОС; 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эмоционального благополучия детей в ДОУ стабильно высокие; 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лане ресурсного обеспечения: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.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удовлетворяет запросы и потребности всех участников образовательного процесса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образовательное пространство для взрослых (электронная библиотека для педагогов и родителей, буккроссинг, мастер-классы, нетворкинг и др.)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лане управления: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профессионально обучающиеся сообщества (ПОСы) – объединение педагогов по актуальным проблемам, идеям, направлениям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orient="landscape" w:w="16838" w:h="11906"/>
          <w:pgMar w:left="1134" w:right="567" w:gutter="0" w:header="0" w:top="709" w:footer="0" w:bottom="568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>РАЗДЕЛ 6</w:t>
      </w:r>
    </w:p>
    <w:p>
      <w:pPr>
        <w:pStyle w:val="NoSpacing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>УПРАВЛЕНИЕ И КОНТРОЛЬ ЗА ХОДОМ РЕАЛИЗАЦИИ ПРОГРАММЫ РАЗВИТИЯ МБДОУ</w:t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Управление реализацией Программой развития МБДОУ осуществляется административной командой и методической службой МБДОУ, т.к. методическая служба относится к управленческой деятельности, так как она координирует работу педагогического коллектива и ориентирована на решение задач Программы развития МБДОУ.</w:t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mc:AlternateContent>
          <mc:Choice Requires="wps">
            <w:drawing>
              <wp:anchor behindDoc="0" distT="0" distB="28575" distL="0" distR="19050" simplePos="0" locked="0" layoutInCell="0" allowOverlap="1" relativeHeight="2" wp14:anchorId="22943ACB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810250" cy="962025"/>
                <wp:effectExtent l="5715" t="6350" r="5715" b="5080"/>
                <wp:wrapNone/>
                <wp:docPr id="1" name="Прямоугольник: скругленные углы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96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правление реализацией Программы происходит через:</w:t>
                            </w:r>
                          </w:p>
                          <w:p>
                            <w:pPr>
                              <w:pStyle w:val="Style33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едагогический совет, Профессиональные обучающиеся сообщества, Программы развития</w:t>
                            </w:r>
                          </w:p>
                          <w:p>
                            <w:pPr>
                              <w:pStyle w:val="Style33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ab/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Контроль за реализацией Программы развития осуществляется в следующих формах:</w:t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mc:AlternateContent>
          <mc:Choice Requires="wpg">
            <w:drawing>
              <wp:anchor behindDoc="0" distT="0" distB="19050" distL="0" distR="19050" simplePos="0" locked="0" layoutInCell="0" allowOverlap="1" relativeHeight="6" wp14:anchorId="3E8E85E1">
                <wp:simplePos x="0" y="0"/>
                <wp:positionH relativeFrom="column">
                  <wp:posOffset>85725</wp:posOffset>
                </wp:positionH>
                <wp:positionV relativeFrom="paragraph">
                  <wp:posOffset>126365</wp:posOffset>
                </wp:positionV>
                <wp:extent cx="5943600" cy="2438400"/>
                <wp:effectExtent l="6985" t="6985" r="6985" b="6985"/>
                <wp:wrapNone/>
                <wp:docPr id="3" name="Группа 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38280"/>
                          <a:chOff x="0" y="0"/>
                          <a:chExt cx="5943600" cy="2438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43600" cy="2438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8200" y="114480"/>
                            <a:ext cx="3057480" cy="36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рмы контроля в ДОУ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7040" y="704880"/>
                            <a:ext cx="163764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оперативны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43080" y="704880"/>
                            <a:ext cx="163836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тематически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96440" y="704880"/>
                            <a:ext cx="163764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итоговы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7960" y="1724760"/>
                            <a:ext cx="1637640" cy="53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7680" y="1315080"/>
                            <a:ext cx="163764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43080" y="1315080"/>
                            <a:ext cx="1638360" cy="53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экспресс-диагностика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62160" y="1896120"/>
                            <a:ext cx="163836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едупредительны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96440" y="1315080"/>
                            <a:ext cx="1637640" cy="38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равнительный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81960" y="495360"/>
                            <a:ext cx="456480" cy="1803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618560" y="476280"/>
                            <a:ext cx="494640" cy="2185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8" style="position:absolute;margin-left:6.75pt;margin-top:9.95pt;width:468pt;height:192pt" coordorigin="135,199" coordsize="9360,3840"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43" path="m0,0l-2147483648,-2147483647e" stroked="t" o:allowincell="f" style="position:absolute;left:6406;top:979;width:718;height:283;mso-wrap-style:none;v-text-anchor:middle" type="_x0000_t32">
                  <v:fill o:detectmouseclick="t" on="false"/>
                  <v:stroke color="#00b050" weight="38160" endarrow="block" endarrowwidth="medium" endarrowlength="medium" joinstyle="miter" endcap="flat"/>
                  <w10:wrap type="none"/>
                </v:shape>
                <v:shape id="shape_0" ID="Прямая со стрелкой 44" path="m0,0l-2147483648,-2147483647e" stroked="t" o:allowincell="f" style="position:absolute;left:2684;top:949;width:778;height:343;flip:x;mso-wrap-style:none;v-text-anchor:middle" type="_x0000_t32">
                  <v:fill o:detectmouseclick="t" on="false"/>
                  <v:stroke color="#00b050" weight="38160" endarrow="block" endarrowwidth="medium" endarrowlength="medium" joinstyle="miter" endcap="flat"/>
                  <w10:wrap type="none"/>
                </v:shape>
              </v:group>
            </w:pict>
          </mc:Fallback>
        </mc:AlternateContent>
      </w:r>
      <w:r>
        <w:rPr>
          <w:sz w:val="26"/>
          <w:szCs w:val="26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mc:AlternateContent>
          <mc:Choice Requires="wps">
            <w:drawing>
              <wp:anchor behindDoc="0" distT="0" distB="47625" distL="95250" distR="57150" simplePos="0" locked="0" layoutInCell="0" allowOverlap="1" relativeHeight="5" wp14:anchorId="724CC03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5" cy="238125"/>
                <wp:effectExtent l="57150" t="1270" r="57150" b="0"/>
                <wp:wrapNone/>
                <wp:docPr id="13" name="Прямая со стрелкой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7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2" path="m0,0l-2147483648,-2147483647e" stroked="t" o:allowincell="f" style="position:absolute;margin-left:240.85pt;margin-top:0.65pt;width:0pt;height:18.7pt;mso-wrap-style:none;v-text-anchor:middle;mso-position-horizontal:center;mso-position-horizontal-relative:margin" wp14:anchorId="724CC03C" type="_x0000_t32">
                <v:fill o:detectmouseclick="t" on="false"/>
                <v:stroke color="#00b050" weight="3816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mc:AlternateContent>
          <mc:Choice Requires="wps">
            <w:drawing>
              <wp:anchor behindDoc="0" distT="38100" distB="38100" distL="57150" distR="57150" simplePos="0" locked="0" layoutInCell="0" allowOverlap="1" relativeHeight="16" wp14:anchorId="679A07AA">
                <wp:simplePos x="0" y="0"/>
                <wp:positionH relativeFrom="column">
                  <wp:posOffset>1152525</wp:posOffset>
                </wp:positionH>
                <wp:positionV relativeFrom="paragraph">
                  <wp:posOffset>189865</wp:posOffset>
                </wp:positionV>
                <wp:extent cx="635" cy="247650"/>
                <wp:effectExtent l="57785" t="0" r="57150" b="635"/>
                <wp:wrapNone/>
                <wp:docPr id="14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5" path="m0,0l-2147483648,-2147483647e" stroked="t" o:allowincell="f" style="position:absolute;margin-left:90.75pt;margin-top:14.95pt;width:0pt;height:19.45pt;mso-wrap-style:none;v-text-anchor:middle" wp14:anchorId="679A07AA" type="_x0000_t32">
                <v:fill o:detectmouseclick="t" on="false"/>
                <v:stroke color="#00b050" weight="3816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8100" distL="57150" distR="57150" simplePos="0" locked="0" layoutInCell="0" allowOverlap="1" relativeHeight="17" wp14:anchorId="59430B7A">
                <wp:simplePos x="0" y="0"/>
                <wp:positionH relativeFrom="column">
                  <wp:posOffset>5038725</wp:posOffset>
                </wp:positionH>
                <wp:positionV relativeFrom="paragraph">
                  <wp:posOffset>199390</wp:posOffset>
                </wp:positionV>
                <wp:extent cx="635" cy="247650"/>
                <wp:effectExtent l="57785" t="0" r="57150" b="635"/>
                <wp:wrapNone/>
                <wp:docPr id="15" name="Прямая со стрелкой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6" path="m0,0l-2147483648,-2147483647e" stroked="t" o:allowincell="f" style="position:absolute;margin-left:396.75pt;margin-top:15.7pt;width:0pt;height:19.45pt;mso-wrap-style:none;v-text-anchor:middle" wp14:anchorId="59430B7A" type="_x0000_t32">
                <v:fill o:detectmouseclick="t" on="false"/>
                <v:stroke color="#00b050" weight="3816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8100" distL="57150" distR="57150" simplePos="0" locked="0" layoutInCell="0" allowOverlap="1" relativeHeight="18" wp14:anchorId="5EFD0A62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35" cy="247650"/>
                <wp:effectExtent l="57785" t="0" r="57150" b="635"/>
                <wp:wrapNone/>
                <wp:docPr id="16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7" path="m0,0l-2147483648,-2147483647e" stroked="t" o:allowincell="f" style="position:absolute;margin-left:240.85pt;margin-top:14.95pt;width:0pt;height:19.45pt;mso-wrap-style:none;v-text-anchor:middle;mso-position-horizontal:center;mso-position-horizontal-relative:margin" wp14:anchorId="5EFD0A62" type="_x0000_t32">
                <v:fill o:detectmouseclick="t" on="false"/>
                <v:stroke color="#00b050" weight="3816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истема организации контроля за выполнением Программы развития предусматривает: 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ставление ежегодных планов мероприятий 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вещение хода реализации Программы (в составе публичного отчёта) на сайте дошкольного образовательного учреждения, на конференциях и семинарах разного уровня и др.</w:t>
      </w:r>
    </w:p>
    <w:p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жегодные отчеты на педагогических советах дошкольного образовательного учреждения, родительских собраниях МБДОУ.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>РАЗДЕЛ 7</w:t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 xml:space="preserve">ПРОГНОЗИРУЕМЫЙ РЕЗУЛЬТАТ </w:t>
      </w:r>
    </w:p>
    <w:p>
      <w:pPr>
        <w:pStyle w:val="NoSpacing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>ПРОГРАММЫ РАЗВИТИЯ К 2027ГОДУ</w:t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 xml:space="preserve">Реализация Программы </w:t>
      </w: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позволит повысить качество и обеспечить качественные условия получения образовательных услуг для всех участников воспитательно-образовательного процесса в условиях развития МБДОУ.</w:t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При этом будет обеспечено единство актуальных направлений в образовательном процессе:</w:t>
      </w:r>
    </w:p>
    <w:p>
      <w:pPr>
        <w:pStyle w:val="NoSpacing"/>
        <w:numPr>
          <w:ilvl w:val="0"/>
          <w:numId w:val="13"/>
        </w:numPr>
        <w:ind w:left="1134" w:hanging="360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создана творческая личностно-развивающая среда в ДОУ, учитывающая интересы всех участников образовательных отношений;</w:t>
      </w:r>
    </w:p>
    <w:p>
      <w:pPr>
        <w:pStyle w:val="NoSpacing"/>
        <w:numPr>
          <w:ilvl w:val="0"/>
          <w:numId w:val="13"/>
        </w:numPr>
        <w:ind w:left="1134" w:hanging="360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ООП ДОУ учитывает образовательные потребности всех детей, в т.ч. с ОВЗ и детей-инвалидов;</w:t>
      </w:r>
    </w:p>
    <w:p>
      <w:pPr>
        <w:pStyle w:val="NoSpacing"/>
        <w:numPr>
          <w:ilvl w:val="0"/>
          <w:numId w:val="13"/>
        </w:numPr>
        <w:ind w:left="1134" w:hanging="360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уровень профессиональной квалификации и компетентности педагогов соответствует требованиям профессиональных стандартов.</w:t>
      </w:r>
    </w:p>
    <w:p>
      <w:pPr>
        <w:pStyle w:val="NoSpacing"/>
        <w:ind w:firstLine="708"/>
        <w:jc w:val="both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>В ходе реализации Программы предполагается достижение следующих эффектов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ятельность всех участников образовательных отношений скоординирована, согласована и направлена на достижение единых целей. 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и осознанно реализуют единую образовательную стратегию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алифицированный подход педагогов к воспитанию творческого и самостоятельного ребенк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ход от комплексно-тематического планирования образовательной деятельности к организации образовательной деятельности в форме проектов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и реализации творческих замыслов ребёнк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 деятельности, исходя из интересов ребенк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мена «сетки занятий»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формирования у воспитанников детского сада таких личностных качеств как – самостоятельность, активность, инициативность, любознательность и открытость.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а стимулирует познавательно-исследовательский интерес ребёнка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ная связь с внешним социумом, партнерами и положительное взаимовлияние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ая информированность родителей о жизни детского сада, о реализации внутренних и внешних проектов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а функциональность холлов ДОУ, зимнего сада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а группы спроектирована совместно с детьми и родителями и всем участникам ВОП в ней комфортно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ключение ригидности (жесткости) зонирования, лабильность границ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кая активность участников образовательного процесса в планировании и осуществлении мероприятий.</w:t>
      </w:r>
    </w:p>
    <w:p>
      <w:pPr>
        <w:pStyle w:val="NoSpacing"/>
        <w:ind w:firstLine="708"/>
        <w:jc w:val="both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ind w:firstLine="720"/>
        <w:jc w:val="both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>Предполагается что:</w:t>
      </w:r>
    </w:p>
    <w:p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  <w:t>Для воспитанников и родителей: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каждому воспитаннику будут предоставлены условия для полноценного личностного развития, поддержка инициативы;</w:t>
      </w:r>
    </w:p>
    <w:p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качество сформированности ключевых компетенций детей будет способствовать успешному обучению ребенка в школе.</w:t>
      </w:r>
    </w:p>
    <w:p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  <w:t>Для педагогов:</w:t>
      </w:r>
    </w:p>
    <w:p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sz w:val="26"/>
          <w:szCs w:val="26"/>
        </w:rPr>
        <w:t>созданная система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, а также сохранению физического и психологического здоровья.</w:t>
      </w:r>
    </w:p>
    <w:p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i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shd w:fill="FFFFFF" w:val="clear"/>
          <w:lang w:eastAsia="ru-RU"/>
        </w:rPr>
        <w:t>Для МБДОУ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;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ьно-техническая база удовлетворяет запросы и потребности всех участников образовательного процесс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енциальные ресурсы социальных партнёров способствуют усилению МТБ и расширению образовательных границ для всех субъектов взаимодействия.</w:t>
      </w:r>
    </w:p>
    <w:p>
      <w:pPr>
        <w:pStyle w:val="NoSpacing"/>
        <w:jc w:val="center"/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>Элементы риска Программы развития М</w:t>
      </w: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>Б</w:t>
      </w:r>
      <w:r>
        <w:rPr>
          <w:rFonts w:ascii="Times New Roman" w:hAnsi="Times New Roman"/>
          <w:b/>
          <w:iCs/>
          <w:color w:val="4472C4" w:themeColor="accent1"/>
          <w:sz w:val="26"/>
          <w:szCs w:val="26"/>
          <w:shd w:fill="FFFFFF" w:val="clear"/>
          <w:lang w:eastAsia="ru-RU"/>
        </w:rPr>
        <w:t>ДОУ</w:t>
      </w:r>
    </w:p>
    <w:p>
      <w:pPr>
        <w:pStyle w:val="NoSpacing"/>
        <w:ind w:firstLine="720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При реализации Программы развития могут возникнуть следующие риски:</w:t>
      </w:r>
    </w:p>
    <w:tbl>
      <w:tblPr>
        <w:tblW w:w="953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69"/>
        <w:gridCol w:w="1452"/>
        <w:gridCol w:w="4509"/>
      </w:tblGrid>
      <w:tr>
        <w:trPr>
          <w:trHeight w:val="1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Возможные рис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Меры компенсации риска</w:t>
            </w:r>
          </w:p>
        </w:tc>
      </w:tr>
      <w:tr>
        <w:trPr>
          <w:trHeight w:val="1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 мотивации у педагогов и их сопротивле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 степен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учение, тренинги, внешний стимул в виде поощрения (благодарственные письма, грамоты), участие в конкурсах для повышения квалификации и аттестации педагогов (портфолио), обмен опытом</w:t>
            </w:r>
          </w:p>
        </w:tc>
      </w:tr>
      <w:tr>
        <w:trPr>
          <w:trHeight w:val="1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противление, незаинтересованность родител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 степен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 родителей о преимуществах в изменениях новой ООП ДОУ</w:t>
            </w:r>
          </w:p>
        </w:tc>
      </w:tr>
      <w:tr>
        <w:trPr>
          <w:trHeight w:val="1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язнь роста интенсивности труда, из-за непонимания специфики деятельност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 степен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дагогические советы, разъясняющие основные методы и преимущества работы, взаимопомощь, наставничество</w:t>
            </w:r>
          </w:p>
        </w:tc>
      </w:tr>
      <w:tr>
        <w:trPr>
          <w:trHeight w:val="1" w:hRule="atLeast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блемы психологического характера: неприятие отдельными субъектами идеи инновац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 степень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паганда инновационных разработок, методические семинары. Учет личных ориентаций и уровня квалификации, вариативность предлагаемых форм работы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Spacing"/>
        <w:ind w:firstLine="720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shd w:fill="FFFFFF" w:val="clear"/>
          <w:lang w:eastAsia="ru-RU"/>
        </w:rPr>
        <w:t>Примечание:</w:t>
      </w: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 xml:space="preserve"> Управление и корректировка Программы осуществляется Педагогическим советом ДОУ.</w:t>
      </w:r>
    </w:p>
    <w:p>
      <w:pPr>
        <w:pStyle w:val="NoSpacing"/>
        <w:ind w:firstLine="708"/>
        <w:jc w:val="both"/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</w:pPr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Управление реализацией Программы осуществляется заведующим МБ</w:t>
      </w:r>
      <w:bookmarkStart w:id="0" w:name="_GoBack"/>
      <w:bookmarkEnd w:id="0"/>
      <w:r>
        <w:rPr>
          <w:rFonts w:ascii="Times New Roman" w:hAnsi="Times New Roman"/>
          <w:iCs/>
          <w:sz w:val="26"/>
          <w:szCs w:val="26"/>
          <w:shd w:fill="FFFFFF" w:val="clear"/>
          <w:lang w:eastAsia="ru-RU"/>
        </w:rPr>
        <w:t>ДОУ «Детский сад № 230».</w:t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Spacing"/>
        <w:jc w:val="left"/>
        <w:rPr>
          <w:rFonts w:ascii="Times New Roman" w:hAnsi="Times New Roman" w:cs="Times New Roman"/>
          <w:sz w:val="26"/>
          <w:szCs w:val="26"/>
        </w:rPr>
      </w:pPr>
      <w:r>
        <w:rPr/>
        <w:t xml:space="preserve">                                                                                                             </w:t>
      </w:r>
    </w:p>
    <w:sectPr>
      <w:type w:val="nextPage"/>
      <w:pgSz w:w="11906" w:h="16838"/>
      <w:pgMar w:left="1560" w:right="709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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bullet"/>
      <w:lvlText w:val="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bullet"/>
      <w:lvlText w:val="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bullet"/>
      <w:lvlText w:val="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bullet"/>
      <w:lvlText w:val="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7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245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52456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52456"/>
    <w:rPr>
      <w:color w:val="605E5C"/>
      <w:shd w:fill="E1DFDD" w:val="clear"/>
    </w:rPr>
  </w:style>
  <w:style w:type="character" w:styleId="Style14">
    <w:name w:val="Emphasis"/>
    <w:basedOn w:val="DefaultParagraphFont"/>
    <w:uiPriority w:val="20"/>
    <w:qFormat/>
    <w:rsid w:val="00ea4117"/>
    <w:rPr>
      <w:i/>
      <w:iCs/>
    </w:rPr>
  </w:style>
  <w:style w:type="character" w:styleId="Strong">
    <w:name w:val="Strong"/>
    <w:basedOn w:val="DefaultParagraphFont"/>
    <w:uiPriority w:val="22"/>
    <w:qFormat/>
    <w:rsid w:val="00ea4117"/>
    <w:rPr>
      <w:b/>
      <w:b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020f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020ff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df710e"/>
    <w:rPr/>
  </w:style>
  <w:style w:type="character" w:styleId="1" w:customStyle="1">
    <w:name w:val="Основной текст с отступом Знак1"/>
    <w:uiPriority w:val="99"/>
    <w:qFormat/>
    <w:locked/>
    <w:rsid w:val="00df710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 w:customStyle="1">
    <w:name w:val="Название Знак"/>
    <w:basedOn w:val="DefaultParagraphFont"/>
    <w:qFormat/>
    <w:rsid w:val="00df71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9" w:customStyle="1">
    <w:name w:val="Без интервала Знак"/>
    <w:basedOn w:val="DefaultParagraphFont"/>
    <w:link w:val="NoSpacing"/>
    <w:uiPriority w:val="1"/>
    <w:qFormat/>
    <w:locked/>
    <w:rsid w:val="00df710e"/>
    <w:rPr/>
  </w:style>
  <w:style w:type="character" w:styleId="Style20" w:customStyle="1">
    <w:name w:val="Без интервала Знак Знак"/>
    <w:qFormat/>
    <w:rsid w:val="00b971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c919c3"/>
    <w:rPr>
      <w:rFonts w:ascii="Tahoma" w:hAnsi="Tahoma" w:cs="Tahoma"/>
      <w:sz w:val="16"/>
      <w:szCs w:val="1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tyle19"/>
    <w:uiPriority w:val="1"/>
    <w:qFormat/>
    <w:rsid w:val="00d524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d524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028d"/>
    <w:pPr>
      <w:spacing w:before="0" w:after="200"/>
      <w:ind w:left="720" w:hanging="0"/>
      <w:contextualSpacing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5"/>
    <w:uiPriority w:val="99"/>
    <w:unhideWhenUsed/>
    <w:rsid w:val="005020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6"/>
    <w:uiPriority w:val="99"/>
    <w:unhideWhenUsed/>
    <w:rsid w:val="005020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Body Text Indent"/>
    <w:basedOn w:val="Normal"/>
    <w:link w:val="1"/>
    <w:uiPriority w:val="99"/>
    <w:rsid w:val="00df710e"/>
    <w:pPr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31">
    <w:name w:val="Title"/>
    <w:basedOn w:val="Normal"/>
    <w:link w:val="Style18"/>
    <w:qFormat/>
    <w:rsid w:val="00df710e"/>
    <w:pPr>
      <w:suppressLineNumbers/>
      <w:spacing w:lineRule="auto" w:line="240" w:before="0" w:after="0"/>
      <w:ind w:firstLine="567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32" w:customStyle="1">
    <w:name w:val="Абзац_пост"/>
    <w:basedOn w:val="Normal"/>
    <w:qFormat/>
    <w:rsid w:val="00992abf"/>
    <w:pPr>
      <w:spacing w:lineRule="auto" w:line="240" w:before="120" w:after="0"/>
      <w:ind w:firstLine="72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Default" w:customStyle="1">
    <w:name w:val="Default"/>
    <w:qFormat/>
    <w:rsid w:val="00c6668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c91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24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97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B0C2-E9AF-40F3-B633-70A8835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5.2.2$Windows_X86_64 LibreOffice_project/53bb9681a964705cf672590721dbc85eb4d0c3a2</Application>
  <AppVersion>15.0000</AppVersion>
  <Pages>19</Pages>
  <Words>4393</Words>
  <Characters>25044</Characters>
  <CharactersWithSpaces>2937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8:35:00Z</dcterms:created>
  <dc:creator>DNS_PC</dc:creator>
  <dc:description/>
  <dc:language>ru-RU</dc:language>
  <cp:lastModifiedBy/>
  <cp:lastPrinted>2022-10-13T07:53:00Z</cp:lastPrinted>
  <dcterms:modified xsi:type="dcterms:W3CDTF">2026-02-13T14:39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